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0EC8" w14:textId="181928A0" w:rsidR="001F0B71" w:rsidRPr="00D02B89" w:rsidRDefault="001F0B71">
      <w:r>
        <w:rPr>
          <w:noProof/>
        </w:rPr>
        <w:drawing>
          <wp:anchor distT="0" distB="0" distL="114300" distR="114300" simplePos="0" relativeHeight="251658240" behindDoc="0" locked="0" layoutInCell="1" allowOverlap="1" wp14:anchorId="1553CDBD" wp14:editId="3F01779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935480" cy="1574800"/>
            <wp:effectExtent l="0" t="0" r="7620" b="6350"/>
            <wp:wrapThrough wrapText="bothSides">
              <wp:wrapPolygon edited="0">
                <wp:start x="0" y="0"/>
                <wp:lineTo x="0" y="21426"/>
                <wp:lineTo x="21472" y="21426"/>
                <wp:lineTo x="2147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56">
        <w:rPr>
          <w:b/>
          <w:bCs/>
          <w:sz w:val="40"/>
          <w:szCs w:val="40"/>
        </w:rPr>
        <w:t>Orderlist</w:t>
      </w:r>
    </w:p>
    <w:p w14:paraId="0B3634DC" w14:textId="5806DF56" w:rsidR="006565C6" w:rsidRDefault="00C00AAA">
      <w:pPr>
        <w:rPr>
          <w:sz w:val="28"/>
          <w:szCs w:val="28"/>
        </w:rPr>
      </w:pPr>
      <w:proofErr w:type="spellStart"/>
      <w:r w:rsidRPr="00B86694">
        <w:rPr>
          <w:sz w:val="28"/>
          <w:szCs w:val="28"/>
        </w:rPr>
        <w:t>If</w:t>
      </w:r>
      <w:proofErr w:type="spellEnd"/>
      <w:r w:rsidRPr="00B86694">
        <w:rPr>
          <w:sz w:val="28"/>
          <w:szCs w:val="28"/>
        </w:rPr>
        <w:t xml:space="preserve"> </w:t>
      </w:r>
      <w:proofErr w:type="spellStart"/>
      <w:r w:rsidRPr="00B86694">
        <w:rPr>
          <w:sz w:val="28"/>
          <w:szCs w:val="28"/>
        </w:rPr>
        <w:t>you</w:t>
      </w:r>
      <w:proofErr w:type="spellEnd"/>
      <w:r w:rsidRPr="00B86694">
        <w:rPr>
          <w:sz w:val="28"/>
          <w:szCs w:val="28"/>
        </w:rPr>
        <w:t xml:space="preserve"> want </w:t>
      </w:r>
      <w:proofErr w:type="spellStart"/>
      <w:r w:rsidRPr="00B86694">
        <w:rPr>
          <w:sz w:val="28"/>
          <w:szCs w:val="28"/>
        </w:rPr>
        <w:t>to</w:t>
      </w:r>
      <w:proofErr w:type="spellEnd"/>
      <w:r w:rsidRPr="00B86694">
        <w:rPr>
          <w:sz w:val="28"/>
          <w:szCs w:val="28"/>
        </w:rPr>
        <w:t xml:space="preserve"> order </w:t>
      </w:r>
      <w:proofErr w:type="spellStart"/>
      <w:r w:rsidRPr="00B86694">
        <w:rPr>
          <w:sz w:val="28"/>
          <w:szCs w:val="28"/>
        </w:rPr>
        <w:t>please</w:t>
      </w:r>
      <w:proofErr w:type="spellEnd"/>
      <w:r w:rsidRPr="00B86694">
        <w:rPr>
          <w:sz w:val="28"/>
          <w:szCs w:val="28"/>
        </w:rPr>
        <w:t xml:space="preserve"> </w:t>
      </w:r>
      <w:proofErr w:type="spellStart"/>
      <w:r w:rsidR="00773BBA">
        <w:rPr>
          <w:sz w:val="28"/>
          <w:szCs w:val="28"/>
        </w:rPr>
        <w:t>use</w:t>
      </w:r>
      <w:proofErr w:type="spellEnd"/>
      <w:r w:rsidR="00773BBA">
        <w:rPr>
          <w:sz w:val="28"/>
          <w:szCs w:val="28"/>
        </w:rPr>
        <w:t xml:space="preserve"> </w:t>
      </w:r>
      <w:r w:rsidRPr="00B86694">
        <w:rPr>
          <w:sz w:val="28"/>
          <w:szCs w:val="28"/>
        </w:rPr>
        <w:t>whatsapp 06-14563169</w:t>
      </w:r>
      <w:r w:rsidR="00B04B90">
        <w:rPr>
          <w:sz w:val="28"/>
          <w:szCs w:val="28"/>
        </w:rPr>
        <w:t>.</w:t>
      </w:r>
    </w:p>
    <w:p w14:paraId="0D611B15" w14:textId="1AB2D1FE" w:rsidR="00CE1DE0" w:rsidRPr="006565C6" w:rsidRDefault="00CE1DE0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737" w:type="dxa"/>
        </w:tblCellMar>
        <w:tblLook w:val="04A0" w:firstRow="1" w:lastRow="0" w:firstColumn="1" w:lastColumn="0" w:noHBand="0" w:noVBand="1"/>
      </w:tblPr>
      <w:tblGrid>
        <w:gridCol w:w="2033"/>
        <w:gridCol w:w="2095"/>
        <w:gridCol w:w="3126"/>
        <w:gridCol w:w="1818"/>
      </w:tblGrid>
      <w:tr w:rsidR="00630ACA" w14:paraId="4C70F97D" w14:textId="77777777" w:rsidTr="00773BBA">
        <w:tc>
          <w:tcPr>
            <w:tcW w:w="2033" w:type="dxa"/>
          </w:tcPr>
          <w:p w14:paraId="5A858678" w14:textId="54911FCF" w:rsidR="001F0B71" w:rsidRPr="001F0B71" w:rsidRDefault="0077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h </w:t>
            </w:r>
            <w:proofErr w:type="spellStart"/>
            <w:r>
              <w:rPr>
                <w:sz w:val="28"/>
                <w:szCs w:val="28"/>
              </w:rPr>
              <w:t>stewed</w:t>
            </w:r>
            <w:proofErr w:type="spellEnd"/>
            <w:r>
              <w:rPr>
                <w:sz w:val="28"/>
                <w:szCs w:val="28"/>
              </w:rPr>
              <w:t xml:space="preserve"> beef </w:t>
            </w:r>
            <w:proofErr w:type="spellStart"/>
            <w:r>
              <w:rPr>
                <w:sz w:val="28"/>
                <w:szCs w:val="28"/>
              </w:rPr>
              <w:t>pie</w:t>
            </w:r>
            <w:proofErr w:type="spellEnd"/>
          </w:p>
        </w:tc>
        <w:tc>
          <w:tcPr>
            <w:tcW w:w="2095" w:type="dxa"/>
          </w:tcPr>
          <w:p w14:paraId="4F8496EA" w14:textId="194172FC" w:rsidR="001F0B71" w:rsidRPr="001F0B71" w:rsidRDefault="001F0B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>Pastry</w:t>
            </w:r>
            <w:proofErr w:type="spellEnd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>crust</w:t>
            </w:r>
            <w:proofErr w:type="spellEnd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>filled</w:t>
            </w:r>
            <w:proofErr w:type="spellEnd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>stewed</w:t>
            </w:r>
            <w:proofErr w:type="spellEnd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eef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>vegetables</w:t>
            </w:r>
            <w:proofErr w:type="spellEnd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>gravy</w:t>
            </w:r>
            <w:proofErr w:type="spellEnd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>Weight</w:t>
            </w:r>
            <w:proofErr w:type="spellEnd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>apprx</w:t>
            </w:r>
            <w:proofErr w:type="spellEnd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r w:rsidR="00773BBA">
              <w:rPr>
                <w:rFonts w:cstheme="minorHAnsi"/>
                <w:sz w:val="24"/>
                <w:szCs w:val="24"/>
                <w:shd w:val="clear" w:color="auto" w:fill="FFFFFF"/>
              </w:rPr>
              <w:t>400</w:t>
            </w:r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B71">
              <w:rPr>
                <w:rFonts w:cstheme="minorHAnsi"/>
                <w:sz w:val="24"/>
                <w:szCs w:val="24"/>
                <w:shd w:val="clear" w:color="auto" w:fill="FFFFFF"/>
              </w:rPr>
              <w:t>grms</w:t>
            </w:r>
            <w:proofErr w:type="spellEnd"/>
            <w:r w:rsidR="00773B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126" w:type="dxa"/>
          </w:tcPr>
          <w:p w14:paraId="2C9E695F" w14:textId="67C25BEE" w:rsidR="001F0B71" w:rsidRDefault="00773BBA" w:rsidP="00CE1D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264DA6C9" wp14:editId="5F6790A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29565</wp:posOffset>
                  </wp:positionV>
                  <wp:extent cx="1518920" cy="1384300"/>
                  <wp:effectExtent l="0" t="0" r="5080" b="6350"/>
                  <wp:wrapThrough wrapText="bothSides">
                    <wp:wrapPolygon edited="0">
                      <wp:start x="0" y="0"/>
                      <wp:lineTo x="0" y="21402"/>
                      <wp:lineTo x="21401" y="21402"/>
                      <wp:lineTo x="21401" y="0"/>
                      <wp:lineTo x="0" y="0"/>
                    </wp:wrapPolygon>
                  </wp:wrapThrough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8" w:type="dxa"/>
          </w:tcPr>
          <w:p w14:paraId="543D3D99" w14:textId="094A9E96" w:rsidR="001F0B71" w:rsidRPr="001F0B71" w:rsidRDefault="001F0B71">
            <w:pPr>
              <w:rPr>
                <w:sz w:val="28"/>
                <w:szCs w:val="28"/>
              </w:rPr>
            </w:pPr>
            <w:r w:rsidRPr="001F0B71">
              <w:rPr>
                <w:sz w:val="28"/>
                <w:szCs w:val="28"/>
              </w:rPr>
              <w:t xml:space="preserve">€ </w:t>
            </w:r>
            <w:r w:rsidR="00773BBA">
              <w:rPr>
                <w:sz w:val="28"/>
                <w:szCs w:val="28"/>
              </w:rPr>
              <w:t>7,50</w:t>
            </w:r>
          </w:p>
        </w:tc>
      </w:tr>
      <w:tr w:rsidR="00630ACA" w14:paraId="6D35341D" w14:textId="77777777" w:rsidTr="00773BBA">
        <w:tc>
          <w:tcPr>
            <w:tcW w:w="2033" w:type="dxa"/>
          </w:tcPr>
          <w:p w14:paraId="0B1D158F" w14:textId="35FE6AE8" w:rsidR="001F0B71" w:rsidRPr="00B86694" w:rsidRDefault="00B86694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86694">
              <w:rPr>
                <w:rFonts w:cstheme="minorHAnsi"/>
                <w:sz w:val="28"/>
                <w:szCs w:val="28"/>
              </w:rPr>
              <w:t>Chicken</w:t>
            </w:r>
            <w:proofErr w:type="spellEnd"/>
            <w:r w:rsidRPr="00B8669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8"/>
                <w:szCs w:val="28"/>
              </w:rPr>
              <w:t>and</w:t>
            </w:r>
            <w:proofErr w:type="spellEnd"/>
            <w:r w:rsidRPr="00B8669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8"/>
                <w:szCs w:val="28"/>
              </w:rPr>
              <w:t>mushroom</w:t>
            </w:r>
            <w:proofErr w:type="spellEnd"/>
            <w:r w:rsidRPr="00B8669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8"/>
                <w:szCs w:val="28"/>
              </w:rPr>
              <w:t>pie</w:t>
            </w:r>
            <w:proofErr w:type="spellEnd"/>
          </w:p>
        </w:tc>
        <w:tc>
          <w:tcPr>
            <w:tcW w:w="2095" w:type="dxa"/>
          </w:tcPr>
          <w:p w14:paraId="75D0D5D4" w14:textId="3E3A338F" w:rsidR="001F0B71" w:rsidRPr="00B86694" w:rsidRDefault="00B866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Pastry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crust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filled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tender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chicken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leeks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mushrooms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n a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creamy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sauce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Weight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apprx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r w:rsidR="00773BBA">
              <w:rPr>
                <w:rFonts w:cstheme="minorHAnsi"/>
                <w:sz w:val="24"/>
                <w:szCs w:val="24"/>
                <w:shd w:val="clear" w:color="auto" w:fill="FFFFFF"/>
              </w:rPr>
              <w:t>40</w:t>
            </w:r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grms</w:t>
            </w:r>
            <w:proofErr w:type="spellEnd"/>
          </w:p>
        </w:tc>
        <w:tc>
          <w:tcPr>
            <w:tcW w:w="3126" w:type="dxa"/>
          </w:tcPr>
          <w:p w14:paraId="67A81FC6" w14:textId="02C049F1" w:rsidR="001F0B71" w:rsidRDefault="006565C6" w:rsidP="00CE1DE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796B783B" wp14:editId="2EA5220B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23215</wp:posOffset>
                  </wp:positionV>
                  <wp:extent cx="1294130" cy="1347470"/>
                  <wp:effectExtent l="0" t="0" r="1270" b="5080"/>
                  <wp:wrapThrough wrapText="bothSides">
                    <wp:wrapPolygon edited="0">
                      <wp:start x="0" y="0"/>
                      <wp:lineTo x="0" y="21376"/>
                      <wp:lineTo x="21303" y="21376"/>
                      <wp:lineTo x="21303" y="0"/>
                      <wp:lineTo x="0" y="0"/>
                    </wp:wrapPolygon>
                  </wp:wrapThrough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8" w:type="dxa"/>
          </w:tcPr>
          <w:p w14:paraId="37D7CF37" w14:textId="013638CA" w:rsidR="001F0B71" w:rsidRPr="00B86694" w:rsidRDefault="00B86694">
            <w:pPr>
              <w:rPr>
                <w:sz w:val="28"/>
                <w:szCs w:val="28"/>
              </w:rPr>
            </w:pPr>
            <w:r w:rsidRPr="00B86694">
              <w:rPr>
                <w:sz w:val="28"/>
                <w:szCs w:val="28"/>
              </w:rPr>
              <w:t xml:space="preserve">€ </w:t>
            </w:r>
            <w:r w:rsidR="00773BBA">
              <w:rPr>
                <w:sz w:val="28"/>
                <w:szCs w:val="28"/>
              </w:rPr>
              <w:t>7,00</w:t>
            </w:r>
          </w:p>
        </w:tc>
      </w:tr>
      <w:tr w:rsidR="00630ACA" w14:paraId="312FB29B" w14:textId="77777777" w:rsidTr="00773BBA">
        <w:tc>
          <w:tcPr>
            <w:tcW w:w="2033" w:type="dxa"/>
          </w:tcPr>
          <w:p w14:paraId="0A9E1432" w14:textId="204DE7A2" w:rsidR="00773BBA" w:rsidRPr="00B86694" w:rsidRDefault="00773BB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egetab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curry </w:t>
            </w:r>
            <w:proofErr w:type="spellStart"/>
            <w:r>
              <w:rPr>
                <w:rFonts w:cstheme="minorHAnsi"/>
                <w:sz w:val="28"/>
                <w:szCs w:val="28"/>
              </w:rPr>
              <w:t>pie</w:t>
            </w:r>
            <w:proofErr w:type="spellEnd"/>
          </w:p>
        </w:tc>
        <w:tc>
          <w:tcPr>
            <w:tcW w:w="2095" w:type="dxa"/>
          </w:tcPr>
          <w:p w14:paraId="6D7973C4" w14:textId="4D81778F" w:rsidR="00773BBA" w:rsidRPr="00B86694" w:rsidRDefault="00773BB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Pastry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crust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filled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A0ACC">
              <w:rPr>
                <w:rFonts w:cstheme="minorHAnsi"/>
                <w:sz w:val="24"/>
                <w:szCs w:val="24"/>
                <w:shd w:val="clear" w:color="auto" w:fill="FFFFFF"/>
              </w:rPr>
              <w:t>parsnip</w:t>
            </w:r>
            <w:proofErr w:type="spellEnd"/>
            <w:r w:rsidR="007A0AC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A0ACC">
              <w:rPr>
                <w:rFonts w:cstheme="minorHAnsi"/>
                <w:sz w:val="24"/>
                <w:szCs w:val="24"/>
                <w:shd w:val="clear" w:color="auto" w:fill="FFFFFF"/>
              </w:rPr>
              <w:t>carrot</w:t>
            </w:r>
            <w:proofErr w:type="spellEnd"/>
            <w:r w:rsidR="007A0AC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mushrooms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n a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creamy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7A0AC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curry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sauce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Weight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apprx</w:t>
            </w:r>
            <w:proofErr w:type="spellEnd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0</w:t>
            </w:r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B86694">
              <w:rPr>
                <w:rFonts w:cstheme="minorHAnsi"/>
                <w:sz w:val="24"/>
                <w:szCs w:val="24"/>
                <w:shd w:val="clear" w:color="auto" w:fill="FFFFFF"/>
              </w:rPr>
              <w:t>grms</w:t>
            </w:r>
            <w:proofErr w:type="spellEnd"/>
          </w:p>
        </w:tc>
        <w:tc>
          <w:tcPr>
            <w:tcW w:w="3126" w:type="dxa"/>
          </w:tcPr>
          <w:p w14:paraId="675B097B" w14:textId="47483E6E" w:rsidR="00773BBA" w:rsidRDefault="007A0ACC" w:rsidP="004D4F3F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 wp14:anchorId="398FEFE2" wp14:editId="0AB2AE78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65455</wp:posOffset>
                  </wp:positionV>
                  <wp:extent cx="1596351" cy="1231577"/>
                  <wp:effectExtent l="0" t="0" r="4445" b="6985"/>
                  <wp:wrapThrough wrapText="bothSides">
                    <wp:wrapPolygon edited="0">
                      <wp:start x="0" y="0"/>
                      <wp:lineTo x="0" y="21388"/>
                      <wp:lineTo x="21402" y="21388"/>
                      <wp:lineTo x="21402" y="0"/>
                      <wp:lineTo x="0" y="0"/>
                    </wp:wrapPolygon>
                  </wp:wrapThrough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51" cy="123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8" w:type="dxa"/>
          </w:tcPr>
          <w:p w14:paraId="2A87A773" w14:textId="5FEC012F" w:rsidR="00773BBA" w:rsidRPr="00B86694" w:rsidRDefault="007A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6,00</w:t>
            </w:r>
          </w:p>
        </w:tc>
      </w:tr>
      <w:tr w:rsidR="00630ACA" w14:paraId="0EEF17E8" w14:textId="77777777" w:rsidTr="006565C6">
        <w:trPr>
          <w:trHeight w:val="3132"/>
        </w:trPr>
        <w:tc>
          <w:tcPr>
            <w:tcW w:w="2033" w:type="dxa"/>
          </w:tcPr>
          <w:p w14:paraId="1EB94FA6" w14:textId="25337F83" w:rsidR="00773BBA" w:rsidRPr="00B86694" w:rsidRDefault="007A0ACC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Stick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offee pudding</w:t>
            </w:r>
          </w:p>
        </w:tc>
        <w:tc>
          <w:tcPr>
            <w:tcW w:w="2095" w:type="dxa"/>
          </w:tcPr>
          <w:p w14:paraId="463144AF" w14:textId="22917AD5" w:rsidR="00773BBA" w:rsidRPr="00B86694" w:rsidRDefault="007A0AC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offee cake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with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delicious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homemade toffee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sauce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6" w:type="dxa"/>
          </w:tcPr>
          <w:p w14:paraId="6B24BBF2" w14:textId="68CCEF34" w:rsidR="00773BBA" w:rsidRDefault="007A0ACC" w:rsidP="006565C6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0" locked="0" layoutInCell="1" allowOverlap="1" wp14:anchorId="19019435" wp14:editId="54A539BB">
                  <wp:simplePos x="0" y="0"/>
                  <wp:positionH relativeFrom="column">
                    <wp:posOffset>99279</wp:posOffset>
                  </wp:positionH>
                  <wp:positionV relativeFrom="paragraph">
                    <wp:posOffset>191726</wp:posOffset>
                  </wp:positionV>
                  <wp:extent cx="1578858" cy="1581991"/>
                  <wp:effectExtent l="0" t="0" r="2540" b="0"/>
                  <wp:wrapThrough wrapText="bothSides">
                    <wp:wrapPolygon edited="0">
                      <wp:start x="0" y="0"/>
                      <wp:lineTo x="0" y="21331"/>
                      <wp:lineTo x="21374" y="21331"/>
                      <wp:lineTo x="21374" y="0"/>
                      <wp:lineTo x="0" y="0"/>
                    </wp:wrapPolygon>
                  </wp:wrapThrough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58" cy="15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8" w:type="dxa"/>
          </w:tcPr>
          <w:p w14:paraId="7B4B32F7" w14:textId="42BF1BD0" w:rsidR="00773BBA" w:rsidRPr="00B86694" w:rsidRDefault="007A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3,50</w:t>
            </w:r>
          </w:p>
        </w:tc>
      </w:tr>
      <w:tr w:rsidR="00630ACA" w14:paraId="0D7D4560" w14:textId="77777777" w:rsidTr="006565C6">
        <w:trPr>
          <w:trHeight w:val="3132"/>
        </w:trPr>
        <w:tc>
          <w:tcPr>
            <w:tcW w:w="2033" w:type="dxa"/>
          </w:tcPr>
          <w:p w14:paraId="3FDECC4F" w14:textId="49B38DFB" w:rsidR="00630ACA" w:rsidRDefault="00630AC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one</w:t>
            </w:r>
          </w:p>
        </w:tc>
        <w:tc>
          <w:tcPr>
            <w:tcW w:w="2095" w:type="dxa"/>
          </w:tcPr>
          <w:p w14:paraId="6150B8FB" w14:textId="0EB1A74F" w:rsidR="00630ACA" w:rsidRDefault="00630A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Delicious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nglish scone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with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clotted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ream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and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jam</w:t>
            </w:r>
          </w:p>
        </w:tc>
        <w:tc>
          <w:tcPr>
            <w:tcW w:w="3126" w:type="dxa"/>
          </w:tcPr>
          <w:p w14:paraId="70D55D8E" w14:textId="60943627" w:rsidR="00630ACA" w:rsidRDefault="004D4F3F" w:rsidP="004D4F3F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30EE5614" wp14:editId="43486AE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34620</wp:posOffset>
                  </wp:positionV>
                  <wp:extent cx="1527810" cy="1599565"/>
                  <wp:effectExtent l="0" t="0" r="0" b="635"/>
                  <wp:wrapTight wrapText="bothSides">
                    <wp:wrapPolygon edited="0">
                      <wp:start x="0" y="0"/>
                      <wp:lineTo x="0" y="21351"/>
                      <wp:lineTo x="21277" y="21351"/>
                      <wp:lineTo x="21277" y="0"/>
                      <wp:lineTo x="0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8" w:type="dxa"/>
          </w:tcPr>
          <w:p w14:paraId="447311C3" w14:textId="6C59BA62" w:rsidR="00630ACA" w:rsidRDefault="00630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3,50</w:t>
            </w:r>
          </w:p>
        </w:tc>
      </w:tr>
    </w:tbl>
    <w:p w14:paraId="14CC20BD" w14:textId="182D3D61" w:rsidR="001F0B71" w:rsidRPr="001F0B71" w:rsidRDefault="00773BBA">
      <w:pPr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1F0B71" w:rsidRPr="001F0B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DF17" w14:textId="77777777" w:rsidR="00046C69" w:rsidRDefault="00046C69" w:rsidP="00F83509">
      <w:pPr>
        <w:spacing w:after="0" w:line="240" w:lineRule="auto"/>
      </w:pPr>
      <w:r>
        <w:separator/>
      </w:r>
    </w:p>
  </w:endnote>
  <w:endnote w:type="continuationSeparator" w:id="0">
    <w:p w14:paraId="247D9500" w14:textId="77777777" w:rsidR="00046C69" w:rsidRDefault="00046C69" w:rsidP="00F8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10718"/>
      <w:docPartObj>
        <w:docPartGallery w:val="Page Numbers (Bottom of Page)"/>
        <w:docPartUnique/>
      </w:docPartObj>
    </w:sdtPr>
    <w:sdtEndPr/>
    <w:sdtContent>
      <w:p w14:paraId="1F0C1219" w14:textId="78EA80FA" w:rsidR="00F83509" w:rsidRDefault="00F8350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A96E7B3" w14:textId="77777777" w:rsidR="00F83509" w:rsidRDefault="00F835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EFA3" w14:textId="77777777" w:rsidR="00046C69" w:rsidRDefault="00046C69" w:rsidP="00F83509">
      <w:pPr>
        <w:spacing w:after="0" w:line="240" w:lineRule="auto"/>
      </w:pPr>
      <w:r>
        <w:separator/>
      </w:r>
    </w:p>
  </w:footnote>
  <w:footnote w:type="continuationSeparator" w:id="0">
    <w:p w14:paraId="7ABC6611" w14:textId="77777777" w:rsidR="00046C69" w:rsidRDefault="00046C69" w:rsidP="00F83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71"/>
    <w:rsid w:val="00046C69"/>
    <w:rsid w:val="000E65BE"/>
    <w:rsid w:val="001F0B71"/>
    <w:rsid w:val="00207282"/>
    <w:rsid w:val="002B00BA"/>
    <w:rsid w:val="002E4429"/>
    <w:rsid w:val="0043390D"/>
    <w:rsid w:val="004D4F3F"/>
    <w:rsid w:val="00597BC2"/>
    <w:rsid w:val="00630ACA"/>
    <w:rsid w:val="006565C6"/>
    <w:rsid w:val="00773BBA"/>
    <w:rsid w:val="00787425"/>
    <w:rsid w:val="007A0ACC"/>
    <w:rsid w:val="007D5CD5"/>
    <w:rsid w:val="00817DDC"/>
    <w:rsid w:val="008B631B"/>
    <w:rsid w:val="008E5567"/>
    <w:rsid w:val="00A81441"/>
    <w:rsid w:val="00AC7B81"/>
    <w:rsid w:val="00B04B90"/>
    <w:rsid w:val="00B45568"/>
    <w:rsid w:val="00B861DA"/>
    <w:rsid w:val="00B86694"/>
    <w:rsid w:val="00C00AAA"/>
    <w:rsid w:val="00C33156"/>
    <w:rsid w:val="00C7209F"/>
    <w:rsid w:val="00CD6C7F"/>
    <w:rsid w:val="00CE1DE0"/>
    <w:rsid w:val="00D02B89"/>
    <w:rsid w:val="00DD5F41"/>
    <w:rsid w:val="00F83509"/>
    <w:rsid w:val="00F9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C3F6"/>
  <w15:chartTrackingRefBased/>
  <w15:docId w15:val="{11C21151-C013-4499-8538-C7241DAB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3315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3156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350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350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350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8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3509"/>
  </w:style>
  <w:style w:type="paragraph" w:styleId="Voettekst">
    <w:name w:val="footer"/>
    <w:basedOn w:val="Standaard"/>
    <w:link w:val="VoettekstChar"/>
    <w:uiPriority w:val="99"/>
    <w:unhideWhenUsed/>
    <w:rsid w:val="00F8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6EBA-BC96-4F9A-91E3-FFD61D1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ire Duijsens</dc:creator>
  <cp:keywords/>
  <dc:description/>
  <cp:lastModifiedBy>Marie-Claire Duijsens</cp:lastModifiedBy>
  <cp:revision>7</cp:revision>
  <cp:lastPrinted>2022-11-27T13:41:00Z</cp:lastPrinted>
  <dcterms:created xsi:type="dcterms:W3CDTF">2023-01-15T10:50:00Z</dcterms:created>
  <dcterms:modified xsi:type="dcterms:W3CDTF">2023-02-11T18:19:00Z</dcterms:modified>
</cp:coreProperties>
</file>